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E5294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C34879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34879" w:rsidRPr="00916B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 </w:t>
      </w:r>
      <w:r w:rsidR="00C34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C34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7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7F5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110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илипушко</w:t>
            </w:r>
            <w:proofErr w:type="spellEnd"/>
            <w:r w:rsidR="007110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Галині Миколаївні</w:t>
            </w:r>
            <w:r w:rsidR="00E02C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77A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                        вул. Центральна, на території колишнього садівничого товариства «Поліграфіст» масиву «Олдиш-86», земельна ділянка № 43, орієнтовною площею до 0,060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1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348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частин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остої</w:t>
      </w:r>
      <w:r w:rsidR="00E5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ьомої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DE5F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.2021 № 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1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липушко</w:t>
      </w:r>
      <w:proofErr w:type="spellEnd"/>
      <w:r w:rsidR="007110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лині Миколаївні</w:t>
      </w:r>
      <w:r w:rsidR="003F3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</w:t>
      </w:r>
      <w:r w:rsidR="0040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40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40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ведення </w:t>
      </w:r>
      <w:r w:rsidR="0040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0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</w:t>
      </w:r>
      <w:r w:rsidR="0040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</w:t>
      </w:r>
      <w:r w:rsidR="0040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и </w:t>
      </w:r>
      <w:r w:rsidR="0040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40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059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877A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Центральна, на території колишнього садівничого товариства «Поліграфіст» масиву «Олдиш-86», земельна ділянка № 43, орієнтовною площею до 0,06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693F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807" w:rsidRDefault="00B8080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0807" w:rsidRPr="006C284B" w:rsidRDefault="00B8080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6B87" w:rsidRPr="00426EE8" w:rsidRDefault="00916B87" w:rsidP="00916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</w:t>
      </w: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ЕНКО</w:t>
      </w:r>
    </w:p>
    <w:p w:rsidR="00916B87" w:rsidRPr="00B40261" w:rsidRDefault="00916B87" w:rsidP="00916B8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6B87" w:rsidRDefault="00916B87" w:rsidP="00916B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0253E0" w:rsidRPr="007F1066" w:rsidRDefault="000253E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0253E0" w:rsidRPr="007F1066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997"/>
    <w:rsid w:val="000914E7"/>
    <w:rsid w:val="000A1B72"/>
    <w:rsid w:val="000E1808"/>
    <w:rsid w:val="000E3B63"/>
    <w:rsid w:val="00105A44"/>
    <w:rsid w:val="00113780"/>
    <w:rsid w:val="00117158"/>
    <w:rsid w:val="0016565A"/>
    <w:rsid w:val="00193BEF"/>
    <w:rsid w:val="001A6390"/>
    <w:rsid w:val="001B24B5"/>
    <w:rsid w:val="0029310D"/>
    <w:rsid w:val="002A3B16"/>
    <w:rsid w:val="002B688F"/>
    <w:rsid w:val="002B6E54"/>
    <w:rsid w:val="002E32EC"/>
    <w:rsid w:val="002F1FBB"/>
    <w:rsid w:val="0034693F"/>
    <w:rsid w:val="003A6F7D"/>
    <w:rsid w:val="003E02B8"/>
    <w:rsid w:val="003F38A4"/>
    <w:rsid w:val="00405937"/>
    <w:rsid w:val="00415344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1079"/>
    <w:rsid w:val="00712481"/>
    <w:rsid w:val="00742F97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7F5397"/>
    <w:rsid w:val="00811F9F"/>
    <w:rsid w:val="0081666E"/>
    <w:rsid w:val="008273E4"/>
    <w:rsid w:val="00862D96"/>
    <w:rsid w:val="008750AB"/>
    <w:rsid w:val="00877ABF"/>
    <w:rsid w:val="00891E71"/>
    <w:rsid w:val="008D1DF1"/>
    <w:rsid w:val="008E7531"/>
    <w:rsid w:val="00916B87"/>
    <w:rsid w:val="00944F34"/>
    <w:rsid w:val="00971A18"/>
    <w:rsid w:val="0097524B"/>
    <w:rsid w:val="00997CE5"/>
    <w:rsid w:val="009C7E03"/>
    <w:rsid w:val="009F03FE"/>
    <w:rsid w:val="009F0F5E"/>
    <w:rsid w:val="009F735A"/>
    <w:rsid w:val="00A031A9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02D2D"/>
    <w:rsid w:val="00B300DC"/>
    <w:rsid w:val="00B40261"/>
    <w:rsid w:val="00B70A26"/>
    <w:rsid w:val="00B80807"/>
    <w:rsid w:val="00B810DC"/>
    <w:rsid w:val="00BA7941"/>
    <w:rsid w:val="00BE5294"/>
    <w:rsid w:val="00BF5B7D"/>
    <w:rsid w:val="00C0006D"/>
    <w:rsid w:val="00C065F9"/>
    <w:rsid w:val="00C128FE"/>
    <w:rsid w:val="00C34879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E5FD8"/>
    <w:rsid w:val="00E02CD3"/>
    <w:rsid w:val="00E1011A"/>
    <w:rsid w:val="00E37876"/>
    <w:rsid w:val="00E43E6B"/>
    <w:rsid w:val="00E50481"/>
    <w:rsid w:val="00E738B9"/>
    <w:rsid w:val="00E82E07"/>
    <w:rsid w:val="00E92ACC"/>
    <w:rsid w:val="00EB6C2E"/>
    <w:rsid w:val="00EC0172"/>
    <w:rsid w:val="00EC43EF"/>
    <w:rsid w:val="00EF4346"/>
    <w:rsid w:val="00F70C72"/>
    <w:rsid w:val="00F81904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9CC1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7A48-499C-4155-B5A6-614D41FD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3</cp:revision>
  <cp:lastPrinted>2021-10-28T11:31:00Z</cp:lastPrinted>
  <dcterms:created xsi:type="dcterms:W3CDTF">2021-10-29T10:56:00Z</dcterms:created>
  <dcterms:modified xsi:type="dcterms:W3CDTF">2021-11-01T13:00:00Z</dcterms:modified>
</cp:coreProperties>
</file>